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C5" w:rsidRPr="00937EC5" w:rsidRDefault="00937EC5" w:rsidP="00937E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937E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ВЗАИМОДЕЙСТВИЕ ПЕДАГОГОВ ДОУ И РОДИТЕЛЕЙ ПО ВОПРОСАМ ПОЗНАВАТЕЛЬНО – РЕЧЕВОГО РАЗВИТИЯ ДЕТЕЙ"</w:t>
      </w:r>
    </w:p>
    <w:p w:rsidR="00937EC5" w:rsidRPr="00937EC5" w:rsidRDefault="009642DA" w:rsidP="00817A46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</w:t>
      </w:r>
      <w:r w:rsidR="00937EC5" w:rsidRPr="00937EC5">
        <w:rPr>
          <w:lang w:eastAsia="ru-RU"/>
        </w:rPr>
        <w:t>КОНСУЛЬТАЦИЯ ДЛЯ ВОСПИТАТЕЛЕЙ</w:t>
      </w:r>
    </w:p>
    <w:p w:rsidR="00937EC5" w:rsidRPr="00937EC5" w:rsidRDefault="00332C43" w:rsidP="00817A46">
      <w:pPr>
        <w:pStyle w:val="a5"/>
        <w:rPr>
          <w:lang w:eastAsia="ru-RU"/>
        </w:rPr>
      </w:pPr>
      <w:r>
        <w:rPr>
          <w:lang w:eastAsia="ru-RU"/>
        </w:rPr>
        <w:t xml:space="preserve">        </w:t>
      </w:r>
      <w:r w:rsidR="00937EC5" w:rsidRPr="00937EC5">
        <w:rPr>
          <w:lang w:eastAsia="ru-RU"/>
        </w:rPr>
        <w:t>Успех коррекционной работы зависит от тесной взаимосвязи логопеда, воспитателей и родителей. Цель такого взаимодействия:</w:t>
      </w:r>
      <w:r w:rsidR="00937EC5" w:rsidRPr="00937EC5">
        <w:rPr>
          <w:lang w:eastAsia="ru-RU"/>
        </w:rPr>
        <w:br/>
        <w:t> - объединить усилия взрослых для успешного речевого развития каждого воспитанника группы;</w:t>
      </w:r>
      <w:r w:rsidR="00937EC5" w:rsidRPr="00937EC5">
        <w:rPr>
          <w:lang w:eastAsia="ru-RU"/>
        </w:rPr>
        <w:br/>
        <w:t>- сформировать у родителей желание помогать своему ребенку, общаться с ним;</w:t>
      </w:r>
      <w:r w:rsidR="00937EC5" w:rsidRPr="00937EC5">
        <w:rPr>
          <w:lang w:eastAsia="ru-RU"/>
        </w:rPr>
        <w:br/>
        <w:t>- уметь правильно реагировать на проблемы и достижения своего ребенка (помогать преодолевать трудности и радоваться его успехам).</w:t>
      </w:r>
      <w:r w:rsidR="00937EC5" w:rsidRPr="00937EC5">
        <w:rPr>
          <w:lang w:eastAsia="ru-RU"/>
        </w:rPr>
        <w:br/>
        <w:t> </w:t>
      </w:r>
      <w:r>
        <w:rPr>
          <w:lang w:eastAsia="ru-RU"/>
        </w:rPr>
        <w:t xml:space="preserve">      </w:t>
      </w:r>
      <w:r w:rsidR="00937EC5" w:rsidRPr="00937EC5">
        <w:rPr>
          <w:lang w:eastAsia="ru-RU"/>
        </w:rPr>
        <w:t>Поэтому важно сделать родителей не только своими союзниками, но и грамотными помощниками. Для этого мы проводим в группе следующую работу:</w:t>
      </w:r>
      <w:r w:rsidR="00937EC5" w:rsidRPr="00937EC5">
        <w:rPr>
          <w:lang w:eastAsia="ru-RU"/>
        </w:rPr>
        <w:br/>
        <w:t>- индивидуальные встречи с родителями.</w:t>
      </w:r>
      <w:r w:rsidR="00937EC5" w:rsidRPr="00937EC5">
        <w:rPr>
          <w:lang w:eastAsia="ru-RU"/>
        </w:rPr>
        <w:br/>
      </w:r>
      <w:r>
        <w:rPr>
          <w:lang w:eastAsia="ru-RU"/>
        </w:rPr>
        <w:t xml:space="preserve">      </w:t>
      </w:r>
      <w:r w:rsidR="00937EC5" w:rsidRPr="00937EC5">
        <w:rPr>
          <w:lang w:eastAsia="ru-RU"/>
        </w:rPr>
        <w:t>Их мы выстраиваем в процессе личностно-ориентированного общения с каждой семьей в течение всего года. На первой встрече мы проводим анкетирование для родителей и детей (для родителей – анкеты "Особенности вашего ребенка", для детей – рисуночные тесты). Последующие встречи включают в себя прослеживание динамики речевого развития каждого ребенка; обмен впечатлениями и наблюдениями; рекомендации и задания для ребенка</w:t>
      </w:r>
      <w:proofErr w:type="gramStart"/>
      <w:r w:rsidR="00937EC5" w:rsidRPr="00937EC5">
        <w:rPr>
          <w:lang w:eastAsia="ru-RU"/>
        </w:rPr>
        <w:t>.</w:t>
      </w:r>
      <w:proofErr w:type="gramEnd"/>
      <w:r w:rsidR="00937EC5" w:rsidRPr="00937EC5">
        <w:rPr>
          <w:lang w:eastAsia="ru-RU"/>
        </w:rPr>
        <w:br/>
        <w:t xml:space="preserve">- </w:t>
      </w:r>
      <w:proofErr w:type="gramStart"/>
      <w:r w:rsidR="00937EC5" w:rsidRPr="00937EC5">
        <w:rPr>
          <w:lang w:eastAsia="ru-RU"/>
        </w:rPr>
        <w:t>у</w:t>
      </w:r>
      <w:proofErr w:type="gramEnd"/>
      <w:r w:rsidR="00937EC5" w:rsidRPr="00937EC5">
        <w:rPr>
          <w:lang w:eastAsia="ru-RU"/>
        </w:rPr>
        <w:t>частие родителей в семинарах по обмену опытом.</w:t>
      </w:r>
      <w:r w:rsidR="00937EC5" w:rsidRPr="00937EC5">
        <w:rPr>
          <w:lang w:eastAsia="ru-RU"/>
        </w:rPr>
        <w:br/>
        <w:t>На таких семинарах родители имеют возможность наблюдать за работой логопеда и воспитателей, познакомиться с играми, в которые они могут поиграть с ребенком дома (игры на развитие разговорной речи, игры для подготовки артикуляционного аппарата, игры на развитие грамматических способностей ребенка, пальчиковые игры, игры со сказкой и др.). А впоследствии и самим поделиться накопленным опытом</w:t>
      </w:r>
      <w:proofErr w:type="gramStart"/>
      <w:r w:rsidR="00937EC5" w:rsidRPr="00937EC5">
        <w:rPr>
          <w:lang w:eastAsia="ru-RU"/>
        </w:rPr>
        <w:t>.</w:t>
      </w:r>
      <w:proofErr w:type="gramEnd"/>
      <w:r w:rsidR="00937EC5" w:rsidRPr="00937EC5">
        <w:rPr>
          <w:lang w:eastAsia="ru-RU"/>
        </w:rPr>
        <w:br/>
        <w:t xml:space="preserve">- </w:t>
      </w:r>
      <w:proofErr w:type="gramStart"/>
      <w:r w:rsidR="00937EC5" w:rsidRPr="00937EC5">
        <w:rPr>
          <w:lang w:eastAsia="ru-RU"/>
        </w:rPr>
        <w:t>у</w:t>
      </w:r>
      <w:proofErr w:type="gramEnd"/>
      <w:r w:rsidR="00937EC5" w:rsidRPr="00937EC5">
        <w:rPr>
          <w:lang w:eastAsia="ru-RU"/>
        </w:rPr>
        <w:t>частие родителей в речевых традициях группы.</w:t>
      </w:r>
      <w:r w:rsidR="00937EC5" w:rsidRPr="00937EC5">
        <w:rPr>
          <w:lang w:eastAsia="ru-RU"/>
        </w:rPr>
        <w:br/>
        <w:t>"КОПИЛКА СЛОВ"</w:t>
      </w:r>
      <w:r w:rsidR="00937EC5" w:rsidRPr="00937EC5">
        <w:rPr>
          <w:lang w:eastAsia="ru-RU"/>
        </w:rPr>
        <w:br/>
        <w:t>Традиция, направленная на расширение, закрепление, конкретизацию словаря ребенка. Она начинается в детском саду, затем привлекаются и родители.</w:t>
      </w:r>
      <w:r w:rsidR="00937EC5" w:rsidRPr="00937EC5">
        <w:rPr>
          <w:lang w:eastAsia="ru-RU"/>
        </w:rPr>
        <w:br/>
        <w:t>"Я ДАРЮ ТЕБЕ СЛОВЕЧКО"</w:t>
      </w:r>
      <w:r w:rsidR="00937EC5" w:rsidRPr="00937EC5">
        <w:rPr>
          <w:lang w:eastAsia="ru-RU"/>
        </w:rPr>
        <w:br/>
        <w:t>В подарок на день рождения, на праздники дети дарят друг другу слова (веселые, ласковые), которые заранее с родителями подбирают дома.</w:t>
      </w:r>
      <w:r w:rsidR="00937EC5" w:rsidRPr="00937EC5">
        <w:rPr>
          <w:lang w:eastAsia="ru-RU"/>
        </w:rPr>
        <w:br/>
        <w:t>"ДЕНЬ РОЖДЕНИЯ ЗВУКА"</w:t>
      </w:r>
      <w:r w:rsidR="00937EC5" w:rsidRPr="00937EC5">
        <w:rPr>
          <w:lang w:eastAsia="ru-RU"/>
        </w:rPr>
        <w:br/>
        <w:t>Восстановление звукопроизношения – это радостное событие для ребенка. Поэтому после постановки какого-либо звука у детей, воспитателями организуется праздник, где ребенок рассказывает стихотворение на данный звук, а дети дарят ему подарки (картинки, рисунки с данным звуком, игрушки), приготовленные дома.</w:t>
      </w:r>
      <w:r w:rsidR="00937EC5" w:rsidRPr="00937EC5">
        <w:rPr>
          <w:lang w:eastAsia="ru-RU"/>
        </w:rPr>
        <w:br/>
        <w:t>"МОЙ БУКВАРЬ"</w:t>
      </w:r>
      <w:r w:rsidR="00937EC5" w:rsidRPr="00937EC5">
        <w:rPr>
          <w:lang w:eastAsia="ru-RU"/>
        </w:rPr>
        <w:br/>
        <w:t>Дети рисуют, подбирают картинки на пройденный звук, украшая ими букву, ищут эту букву в печатном тексте из разных источников (газет, журналов), вырезают и приклеивают ее. Все члены семьи пишут данную букву. В конце года проводится выставка букварей и итоговый праздник "Путешествие в страну знаний". Каждая семья принимает в празднике активное участие (от украшения зала и до семейных соревнований).</w:t>
      </w:r>
      <w:r w:rsidR="00937EC5" w:rsidRPr="00937EC5">
        <w:rPr>
          <w:lang w:eastAsia="ru-RU"/>
        </w:rPr>
        <w:br/>
        <w:t>"МАСТЕРСКАЯ БУКВ"</w:t>
      </w:r>
      <w:r w:rsidR="00937EC5" w:rsidRPr="00937EC5">
        <w:rPr>
          <w:lang w:eastAsia="ru-RU"/>
        </w:rPr>
        <w:br/>
        <w:t>Родители вместе с детьми работают над образом буквы (украшают силуэт букв).</w:t>
      </w:r>
      <w:r w:rsidR="00937EC5" w:rsidRPr="00937EC5">
        <w:rPr>
          <w:lang w:eastAsia="ru-RU"/>
        </w:rPr>
        <w:br/>
        <w:t>"СОЧИНЯЕМ СКАЗКИ", "СОЧИНЯЕМ ЧИСТОГОВОРКИ"</w:t>
      </w:r>
      <w:r w:rsidR="00937EC5" w:rsidRPr="00937EC5">
        <w:rPr>
          <w:lang w:eastAsia="ru-RU"/>
        </w:rPr>
        <w:br/>
        <w:t xml:space="preserve">Устраиваем конкурсы сказок, </w:t>
      </w:r>
      <w:proofErr w:type="spellStart"/>
      <w:r w:rsidR="00937EC5" w:rsidRPr="00937EC5">
        <w:rPr>
          <w:lang w:eastAsia="ru-RU"/>
        </w:rPr>
        <w:t>чистоговорок</w:t>
      </w:r>
      <w:proofErr w:type="spellEnd"/>
      <w:r w:rsidR="00937EC5" w:rsidRPr="00937EC5">
        <w:rPr>
          <w:lang w:eastAsia="ru-RU"/>
        </w:rPr>
        <w:t>, сочиненных родителями вместе с детьми, затем оформляем их в книгу.</w:t>
      </w:r>
      <w:r w:rsidR="00937EC5" w:rsidRPr="00937EC5">
        <w:rPr>
          <w:lang w:eastAsia="ru-RU"/>
        </w:rPr>
        <w:br/>
        <w:t>"КНИГА СКАЗОК"</w:t>
      </w:r>
      <w:r w:rsidR="00937EC5" w:rsidRPr="00937EC5">
        <w:rPr>
          <w:lang w:eastAsia="ru-RU"/>
        </w:rPr>
        <w:br/>
        <w:t>Изготавливаем в группе вместе с детьми сказки своими руками, а дома дети вместе с родителями их рассказывают</w:t>
      </w:r>
      <w:proofErr w:type="gramStart"/>
      <w:r w:rsidR="00937EC5" w:rsidRPr="00937EC5">
        <w:rPr>
          <w:lang w:eastAsia="ru-RU"/>
        </w:rPr>
        <w:t>.</w:t>
      </w:r>
      <w:proofErr w:type="gramEnd"/>
      <w:r w:rsidR="00937EC5" w:rsidRPr="00937EC5">
        <w:rPr>
          <w:lang w:eastAsia="ru-RU"/>
        </w:rPr>
        <w:br/>
        <w:t xml:space="preserve">- </w:t>
      </w:r>
      <w:proofErr w:type="gramStart"/>
      <w:r w:rsidR="00937EC5" w:rsidRPr="00937EC5">
        <w:rPr>
          <w:lang w:eastAsia="ru-RU"/>
        </w:rPr>
        <w:t>о</w:t>
      </w:r>
      <w:proofErr w:type="gramEnd"/>
      <w:r w:rsidR="00937EC5" w:rsidRPr="00937EC5">
        <w:rPr>
          <w:lang w:eastAsia="ru-RU"/>
        </w:rPr>
        <w:t>рганизовываем познавательную игротеку.</w:t>
      </w:r>
      <w:r w:rsidR="00937EC5" w:rsidRPr="00937EC5">
        <w:rPr>
          <w:lang w:eastAsia="ru-RU"/>
        </w:rPr>
        <w:br/>
        <w:t>Устраиваем выставки развивающих игр</w:t>
      </w:r>
      <w:proofErr w:type="gramStart"/>
      <w:r w:rsidR="00937EC5" w:rsidRPr="00937EC5">
        <w:rPr>
          <w:lang w:eastAsia="ru-RU"/>
        </w:rPr>
        <w:t>.</w:t>
      </w:r>
      <w:proofErr w:type="gramEnd"/>
      <w:r w:rsidR="00937EC5" w:rsidRPr="00937EC5">
        <w:rPr>
          <w:lang w:eastAsia="ru-RU"/>
        </w:rPr>
        <w:br/>
        <w:t xml:space="preserve">- </w:t>
      </w:r>
      <w:proofErr w:type="gramStart"/>
      <w:r w:rsidR="00937EC5" w:rsidRPr="00937EC5">
        <w:rPr>
          <w:lang w:eastAsia="ru-RU"/>
        </w:rPr>
        <w:t>п</w:t>
      </w:r>
      <w:proofErr w:type="gramEnd"/>
      <w:r w:rsidR="00937EC5" w:rsidRPr="00937EC5">
        <w:rPr>
          <w:lang w:eastAsia="ru-RU"/>
        </w:rPr>
        <w:t>одбираем литературу по вопросам и проблемам речевого развития.</w:t>
      </w:r>
      <w:r w:rsidR="00937EC5" w:rsidRPr="00937EC5">
        <w:rPr>
          <w:lang w:eastAsia="ru-RU"/>
        </w:rPr>
        <w:br/>
      </w:r>
      <w:r w:rsidR="00937EC5" w:rsidRPr="00937EC5">
        <w:rPr>
          <w:lang w:eastAsia="ru-RU"/>
        </w:rPr>
        <w:lastRenderedPageBreak/>
        <w:t>- оформляем стенд "Советы логопеда", стенгазеты "Поговорим серьезно", "Развивающая предметная среда для детей дома" и др.</w:t>
      </w:r>
      <w:r w:rsidR="00937EC5" w:rsidRPr="00937EC5">
        <w:rPr>
          <w:lang w:eastAsia="ru-RU"/>
        </w:rPr>
        <w:br/>
        <w:t>Такое взаимодействие значительно повышает эффективность педагогического воздействия на детей, позволяет преодолеть многие трудности и проблемы и получить желаемый результат в речевом развитии каждого ребенка.</w:t>
      </w:r>
      <w:r w:rsidR="00937EC5" w:rsidRPr="00937EC5">
        <w:rPr>
          <w:lang w:eastAsia="ru-RU"/>
        </w:rPr>
        <w:br/>
      </w:r>
      <w:r>
        <w:rPr>
          <w:lang w:eastAsia="ru-RU"/>
        </w:rPr>
        <w:t xml:space="preserve">      </w:t>
      </w:r>
      <w:proofErr w:type="gramStart"/>
      <w:r w:rsidR="00937EC5" w:rsidRPr="00937EC5">
        <w:rPr>
          <w:lang w:eastAsia="ru-RU"/>
        </w:rPr>
        <w:t>ПАЛЬЧИКОВЫЙ</w:t>
      </w:r>
      <w:proofErr w:type="gramEnd"/>
      <w:r w:rsidR="00937EC5" w:rsidRPr="00937EC5">
        <w:rPr>
          <w:lang w:eastAsia="ru-RU"/>
        </w:rPr>
        <w:t xml:space="preserve"> ИГРОТРЕНИНГ</w:t>
      </w:r>
      <w:r w:rsidR="00937EC5" w:rsidRPr="00937EC5">
        <w:rPr>
          <w:lang w:eastAsia="ru-RU"/>
        </w:rPr>
        <w:br/>
        <w:t>      Упражнения 1 комплекса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Ножницы". Указательный и средний пальцы правой руки имитируют стрижку ножницами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Колокол". Скрестив указательный и безымянный пальцы обеих рук, тыльные стороны, обратив вверх, опустить средние пальцы правой и левой руки и свободно вращать ими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Дом". Соединить наклонно кончики пальцев правой и левой руки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Бочонок с водой". Слегка согнуть пальцы левой руки в кулачок, оставив сверху отверстие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Пожарные". Используется игрушечная лестница, указательный и средний палец бегают по ней. </w:t>
      </w:r>
    </w:p>
    <w:p w:rsidR="00937EC5" w:rsidRPr="00817A46" w:rsidRDefault="00937EC5" w:rsidP="00817A46">
      <w:pPr>
        <w:pStyle w:val="a5"/>
        <w:rPr>
          <w:lang w:eastAsia="ru-RU"/>
        </w:rPr>
      </w:pPr>
      <w:proofErr w:type="spellStart"/>
      <w:r w:rsidRPr="00817A46">
        <w:rPr>
          <w:lang w:eastAsia="ru-RU"/>
        </w:rPr>
        <w:t>Потешка</w:t>
      </w:r>
      <w:proofErr w:type="spellEnd"/>
      <w:r w:rsidRPr="00817A46">
        <w:rPr>
          <w:lang w:eastAsia="ru-RU"/>
        </w:rPr>
        <w:t xml:space="preserve"> "Прятки". Сжимание и разжимание пальцев рук в ритм стихотворения: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>В прятки пальчики играли</w:t>
      </w:r>
      <w:proofErr w:type="gramStart"/>
      <w:r w:rsidRPr="00817A46">
        <w:rPr>
          <w:lang w:eastAsia="ru-RU"/>
        </w:rPr>
        <w:br/>
        <w:t>И</w:t>
      </w:r>
      <w:proofErr w:type="gramEnd"/>
      <w:r w:rsidRPr="00817A46">
        <w:rPr>
          <w:lang w:eastAsia="ru-RU"/>
        </w:rPr>
        <w:t xml:space="preserve"> головки убирали,</w:t>
      </w:r>
      <w:r w:rsidRPr="00817A46">
        <w:rPr>
          <w:lang w:eastAsia="ru-RU"/>
        </w:rPr>
        <w:br/>
        <w:t>Вот так, вот так –</w:t>
      </w:r>
      <w:r w:rsidRPr="00817A46">
        <w:rPr>
          <w:lang w:eastAsia="ru-RU"/>
        </w:rPr>
        <w:br/>
        <w:t>И головки убирали.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>Упражнения 2 комплекса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Птички летят". Пальцами обеих рук производить движения вверх – вниз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Птица, высиживающая птенцов". Пальцы одной руки прижаты и согнуты; другая рука покоится между большим и указательным пальцем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Птички клюют". Большой палец поочередно соединять с остальными пальцами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"Полет птицы". Пальцы рук прогибаются назад и сгибаются вперед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       </w:t>
      </w:r>
      <w:r w:rsidR="00332C43">
        <w:rPr>
          <w:lang w:eastAsia="ru-RU"/>
        </w:rPr>
        <w:t xml:space="preserve">  </w:t>
      </w:r>
      <w:r w:rsidRPr="00817A46">
        <w:rPr>
          <w:lang w:eastAsia="ru-RU"/>
        </w:rPr>
        <w:t>ИГРЫ ДЛЯ ПОДГОТОВКИ АРТИКУЛЯЦИОННОГО АППАРАТА</w:t>
      </w:r>
      <w:proofErr w:type="gramStart"/>
      <w:r w:rsidRPr="00817A46">
        <w:rPr>
          <w:lang w:eastAsia="ru-RU"/>
        </w:rPr>
        <w:br/>
        <w:t>Э</w:t>
      </w:r>
      <w:proofErr w:type="gramEnd"/>
      <w:r w:rsidRPr="00817A46">
        <w:rPr>
          <w:lang w:eastAsia="ru-RU"/>
        </w:rPr>
        <w:t>то особый вид игр, который помогает лучше "разговориться". Такие игры помогают подготовить артикуляционный аппарат, выработать правильное дыхание и выход воздушной струи.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ВОЛНЫ. Приготовить небольшой тазик с водой. Разместить в нем плавающие предметы (лодочки, пробки). Взрослый вместе с ребенком по очереди или одновременно дуют на плавающие предметы, стараясь передвинуть их от одного берега к другому. Важно, чтобы воздушная струя во время выдоха была длинной, равномерной по силе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ФУТБОЛ. Взрослый и ребенок садятся за стол напротив друг друга. Ставятся "футбольные ворота" из двух кубиков, ластиков, спичечных коробков. Нужно одновременно дуть на ватный шарик, пытаясь с помощью воздушной струи на выдохе забить мяч в ворота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СОЛОМИНКА И ВОРОНКА. На кухне отыскивается пищевая воронка, В нее вставляется изогнутая трубочка для коктейля. В воронку кладется шарик из ваты, поролона или пенопласта. Необходимо долго и безотрывно дуть в трубочку, пока шарик не начнет подниматься над воронкой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ВОЛШЕБНЫЕ ФЛАКОНЧИКИ. Подбираются различные флакончики от напитков. Все участники начинают одновременно дуть в выбранный флакончик, возникают различные по тембру звуки. Эта игра помогает выработать правильное дыхание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                         ИГРЫ НА РАЗВИТИЕ РАЗГОВОРНОЙ РЕЧИ </w:t>
      </w:r>
      <w:r w:rsidRPr="00817A46">
        <w:rPr>
          <w:lang w:eastAsia="ru-RU"/>
        </w:rPr>
        <w:br/>
        <w:t>Основу для таких игр составляет обычная речь. Ребенок получает полезный опыт свободной и грамматически правильной разговорной речи. Игры полезны для стимуляции положительных эмоций, если ребенок отгородился, замкнулся, обиделся.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 xml:space="preserve">УМЕЛЫЕ РИФМОПЛЕТЫ. Полезно обращаться к такой игре при обиде на сверстника, брата или сестру. </w:t>
      </w:r>
    </w:p>
    <w:p w:rsidR="00937EC5" w:rsidRPr="00817A46" w:rsidRDefault="00937EC5" w:rsidP="00817A46">
      <w:pPr>
        <w:pStyle w:val="a5"/>
        <w:rPr>
          <w:lang w:eastAsia="ru-RU"/>
        </w:rPr>
      </w:pPr>
      <w:r w:rsidRPr="00817A46">
        <w:rPr>
          <w:lang w:eastAsia="ru-RU"/>
        </w:rPr>
        <w:t>Мирись, мирись, мирись и больше не дерись, а если будешь драться, без друга тебе оставаться.</w:t>
      </w:r>
      <w:r w:rsidRPr="00817A46">
        <w:rPr>
          <w:lang w:eastAsia="ru-RU"/>
        </w:rPr>
        <w:br/>
        <w:t>Эй, рука, трясись, трясись, только больше не дерись.</w:t>
      </w:r>
      <w:r w:rsidRPr="00817A46">
        <w:rPr>
          <w:lang w:eastAsia="ru-RU"/>
        </w:rPr>
        <w:br/>
        <w:t xml:space="preserve">Расслабляйся рука, расслабляйся и больше не </w:t>
      </w:r>
      <w:proofErr w:type="spellStart"/>
      <w:r w:rsidRPr="00817A46">
        <w:rPr>
          <w:lang w:eastAsia="ru-RU"/>
        </w:rPr>
        <w:t>щипайся</w:t>
      </w:r>
      <w:proofErr w:type="spellEnd"/>
      <w:r w:rsidRPr="00817A46">
        <w:rPr>
          <w:lang w:eastAsia="ru-RU"/>
        </w:rPr>
        <w:t>.</w:t>
      </w:r>
      <w:r w:rsidRPr="00817A46">
        <w:rPr>
          <w:lang w:eastAsia="ru-RU"/>
        </w:rPr>
        <w:br/>
        <w:t xml:space="preserve">Ой, рука приклеилась! Руку отпускаю, за туловище хватаю. </w:t>
      </w:r>
      <w:proofErr w:type="gramStart"/>
      <w:r w:rsidRPr="00817A46">
        <w:rPr>
          <w:lang w:eastAsia="ru-RU"/>
        </w:rPr>
        <w:t>Хорошее</w:t>
      </w:r>
      <w:proofErr w:type="gramEnd"/>
      <w:r w:rsidRPr="00817A46">
        <w:rPr>
          <w:lang w:eastAsia="ru-RU"/>
        </w:rPr>
        <w:t xml:space="preserve"> называешь, руку отпускаю.</w:t>
      </w:r>
      <w:r w:rsidRPr="00937EC5">
        <w:rPr>
          <w:sz w:val="18"/>
          <w:szCs w:val="18"/>
          <w:lang w:eastAsia="ru-RU"/>
        </w:rPr>
        <w:br/>
      </w:r>
      <w:r w:rsidRPr="00817A46">
        <w:rPr>
          <w:lang w:eastAsia="ru-RU"/>
        </w:rPr>
        <w:t>Игровые рифмы, помогающие пережить чувство обиды.</w:t>
      </w:r>
      <w:r w:rsidRPr="00817A46">
        <w:rPr>
          <w:lang w:eastAsia="ru-RU"/>
        </w:rPr>
        <w:br/>
        <w:t>Прочь обида – все равно ты забыта,</w:t>
      </w:r>
      <w:r w:rsidRPr="00817A46">
        <w:rPr>
          <w:lang w:eastAsia="ru-RU"/>
        </w:rPr>
        <w:br/>
        <w:t>Беги во двор, перелезь через забор,</w:t>
      </w:r>
      <w:r w:rsidRPr="00817A46">
        <w:rPr>
          <w:lang w:eastAsia="ru-RU"/>
        </w:rPr>
        <w:br/>
        <w:t>Садись на коня, скачи от меня.</w:t>
      </w:r>
      <w:r w:rsidRPr="00817A46">
        <w:rPr>
          <w:lang w:eastAsia="ru-RU"/>
        </w:rPr>
        <w:br/>
      </w:r>
      <w:r w:rsidRPr="00817A46">
        <w:rPr>
          <w:lang w:eastAsia="ru-RU"/>
        </w:rPr>
        <w:lastRenderedPageBreak/>
        <w:t>    </w:t>
      </w:r>
      <w:r w:rsidR="00332C43">
        <w:rPr>
          <w:lang w:eastAsia="ru-RU"/>
        </w:rPr>
        <w:t xml:space="preserve">      </w:t>
      </w:r>
      <w:r w:rsidRPr="00817A46">
        <w:rPr>
          <w:lang w:eastAsia="ru-RU"/>
        </w:rPr>
        <w:t xml:space="preserve">РАЗВИТИЕ ГРАММАТИЧЕСКИХ СПОСОБНОСТЕЙ РЕБЕНКА </w:t>
      </w:r>
      <w:r w:rsidRPr="00817A46">
        <w:rPr>
          <w:lang w:eastAsia="ru-RU"/>
        </w:rPr>
        <w:br/>
        <w:t>                              С ПОМОЩЬЮ ИГРЫ</w:t>
      </w:r>
      <w:r w:rsidRPr="00817A46">
        <w:rPr>
          <w:lang w:eastAsia="ru-RU"/>
        </w:rPr>
        <w:br/>
        <w:t>Данные игры помогают развивать у детей грамматические способности без зубрежки букв алфавита, без унылого чтения слогов по книжке.</w:t>
      </w:r>
      <w:r w:rsidRPr="00817A46">
        <w:rPr>
          <w:lang w:eastAsia="ru-RU"/>
        </w:rPr>
        <w:br/>
        <w:t>ЗАПОМИНАЕМ БУКВЫ.</w:t>
      </w:r>
      <w:r w:rsidRPr="00817A46">
        <w:rPr>
          <w:lang w:eastAsia="ru-RU"/>
        </w:rPr>
        <w:br/>
        <w:t>Цель: помочь ребенку запомнить буквы алфавита, опираясь на слуховую, зрительную, мышечную память.</w:t>
      </w:r>
      <w:r w:rsidRPr="00817A46">
        <w:rPr>
          <w:lang w:eastAsia="ru-RU"/>
        </w:rPr>
        <w:br/>
        <w:t>1.Взрослый обводит букву по контуру, называя ее, а ребенок штрихует букву карандашом или закрашивает красками.</w:t>
      </w:r>
      <w:r w:rsidRPr="00817A46">
        <w:rPr>
          <w:lang w:eastAsia="ru-RU"/>
        </w:rPr>
        <w:br/>
        <w:t>2.Взрослый выводит контуры задуманной буквы в воздухе, ребенок пытается угадать и назвать ее. Аналогичным способом взрослый рисует букву на спине ребенка.</w:t>
      </w:r>
      <w:r w:rsidRPr="00817A46">
        <w:rPr>
          <w:lang w:eastAsia="ru-RU"/>
        </w:rPr>
        <w:br/>
        <w:t>3.Буква вылепливается из пластилина, конструируется из спичек, счетных палочек, семечек.</w:t>
      </w:r>
      <w:r w:rsidRPr="00817A46">
        <w:rPr>
          <w:lang w:eastAsia="ru-RU"/>
        </w:rPr>
        <w:br/>
        <w:t>4.Взрослый с ребенком по очереди называют сходство какой – либо буквы с предметами из окружающего мира.</w:t>
      </w:r>
      <w:r w:rsidRPr="00817A46">
        <w:rPr>
          <w:lang w:eastAsia="ru-RU"/>
        </w:rPr>
        <w:br/>
        <w:t>ПРЯТКИ С БУКВАМИ.</w:t>
      </w:r>
      <w:r w:rsidRPr="00817A46">
        <w:rPr>
          <w:lang w:eastAsia="ru-RU"/>
        </w:rPr>
        <w:br/>
        <w:t>Цель: тренировать сообразительность, воображение, умение узнавать в графических контурах знакомые буквы.</w:t>
      </w:r>
      <w:r w:rsidRPr="00817A46">
        <w:rPr>
          <w:lang w:eastAsia="ru-RU"/>
        </w:rPr>
        <w:br/>
        <w:t>На листе бумаги, на песке, на асфальте рисуется незамысловатый узор. Нужно, внимательно присмотревшись к нему, увидеть в его линиях очертания букв и показывать их в узоре по контуру по очереди.</w:t>
      </w:r>
      <w:r w:rsidRPr="00817A46">
        <w:rPr>
          <w:lang w:eastAsia="ru-RU"/>
        </w:rPr>
        <w:br/>
        <w:t>                                    ИГРЫ СО СКАЗКАМИ</w:t>
      </w:r>
      <w:r w:rsidRPr="00817A46">
        <w:rPr>
          <w:lang w:eastAsia="ru-RU"/>
        </w:rPr>
        <w:br/>
        <w:t>В домашних условиях в таких играх могут участвовать все члены семьи.</w:t>
      </w:r>
      <w:r w:rsidRPr="00817A46">
        <w:rPr>
          <w:lang w:eastAsia="ru-RU"/>
        </w:rPr>
        <w:br/>
        <w:t>ОТГАДАЙ НАЗВАНИЕ СКАЗКИ.</w:t>
      </w:r>
      <w:r w:rsidRPr="00817A46">
        <w:rPr>
          <w:lang w:eastAsia="ru-RU"/>
        </w:rPr>
        <w:br/>
        <w:t>Все участники поочередно бросают друг другу мяч и называют первое слово или слог задуманной сказки. Тот, кто поймал мяч, отгадывает и произносит полное название.</w:t>
      </w:r>
      <w:r w:rsidRPr="00817A46">
        <w:rPr>
          <w:lang w:eastAsia="ru-RU"/>
        </w:rPr>
        <w:br/>
        <w:t xml:space="preserve">Сивка…                                                 </w:t>
      </w:r>
      <w:proofErr w:type="spellStart"/>
      <w:r w:rsidRPr="00817A46">
        <w:rPr>
          <w:lang w:eastAsia="ru-RU"/>
        </w:rPr>
        <w:t>Заюшкина</w:t>
      </w:r>
      <w:proofErr w:type="spellEnd"/>
      <w:r w:rsidRPr="00817A46">
        <w:rPr>
          <w:lang w:eastAsia="ru-RU"/>
        </w:rPr>
        <w:t>…</w:t>
      </w:r>
      <w:r w:rsidRPr="00817A46">
        <w:rPr>
          <w:lang w:eastAsia="ru-RU"/>
        </w:rPr>
        <w:br/>
        <w:t>Конек…                                                 Гадкий…</w:t>
      </w:r>
      <w:r w:rsidRPr="00817A46">
        <w:rPr>
          <w:lang w:eastAsia="ru-RU"/>
        </w:rPr>
        <w:br/>
        <w:t>Мороз…                                                Царевна…</w:t>
      </w:r>
      <w:r w:rsidRPr="00817A46">
        <w:rPr>
          <w:lang w:eastAsia="ru-RU"/>
        </w:rPr>
        <w:br/>
        <w:t>Гуси…                                                     Мальчик…</w:t>
      </w:r>
      <w:r w:rsidRPr="00817A46">
        <w:rPr>
          <w:lang w:eastAsia="ru-RU"/>
        </w:rPr>
        <w:br/>
        <w:t>Красная…                                              Крошечка…</w:t>
      </w:r>
      <w:r w:rsidRPr="00817A46">
        <w:rPr>
          <w:lang w:eastAsia="ru-RU"/>
        </w:rPr>
        <w:br/>
      </w:r>
      <w:proofErr w:type="spellStart"/>
      <w:r w:rsidRPr="00817A46">
        <w:rPr>
          <w:lang w:eastAsia="ru-RU"/>
        </w:rPr>
        <w:t>Дюй</w:t>
      </w:r>
      <w:proofErr w:type="spellEnd"/>
      <w:r w:rsidRPr="00817A46">
        <w:rPr>
          <w:lang w:eastAsia="ru-RU"/>
        </w:rPr>
        <w:t>…                                                     Цветик…</w:t>
      </w:r>
      <w:r w:rsidRPr="00817A46">
        <w:rPr>
          <w:lang w:eastAsia="ru-RU"/>
        </w:rPr>
        <w:br/>
        <w:t>Аленький…                                            Золотой…</w:t>
      </w:r>
      <w:r w:rsidRPr="00817A46">
        <w:rPr>
          <w:lang w:eastAsia="ru-RU"/>
        </w:rPr>
        <w:br/>
        <w:t>Бременские…                                       Доктор…</w:t>
      </w:r>
      <w:r w:rsidRPr="00817A46">
        <w:rPr>
          <w:lang w:eastAsia="ru-RU"/>
        </w:rPr>
        <w:br/>
        <w:t>ЧТО ЛИШНЕЕ?</w:t>
      </w:r>
      <w:r w:rsidRPr="00817A46">
        <w:rPr>
          <w:lang w:eastAsia="ru-RU"/>
        </w:rPr>
        <w:br/>
        <w:t>Один из игроков называет несколько слов, которые встречаются в задуманной сказке, а одно не относится к этой сказке. Другие игроки угадывают сказку и называют лишнее слово.</w:t>
      </w:r>
      <w:r w:rsidRPr="00817A46">
        <w:rPr>
          <w:lang w:eastAsia="ru-RU"/>
        </w:rPr>
        <w:br/>
        <w:t>Лиса, заяц, избушка, дворец, собака, петух (сказка "Лиса и заяц").</w:t>
      </w:r>
      <w:r w:rsidRPr="00817A46">
        <w:rPr>
          <w:lang w:eastAsia="ru-RU"/>
        </w:rPr>
        <w:br/>
        <w:t>Дед, бабка, внучка, репка, огурец (сказка "Репка").</w:t>
      </w:r>
      <w:r w:rsidRPr="00817A46">
        <w:rPr>
          <w:lang w:eastAsia="ru-RU"/>
        </w:rPr>
        <w:br/>
        <w:t>Машенька, утки, Ванюша, Баба Яга, гуси – лебеди (сказка "Гуси – лебеди").</w:t>
      </w:r>
      <w:r w:rsidRPr="00817A46">
        <w:rPr>
          <w:lang w:eastAsia="ru-RU"/>
        </w:rPr>
        <w:br/>
      </w:r>
      <w:proofErr w:type="gramStart"/>
      <w:r w:rsidRPr="00817A46">
        <w:rPr>
          <w:lang w:eastAsia="ru-RU"/>
        </w:rPr>
        <w:t>Емеля, старик, щука, сыновья, лебедь, Марья – царевна (сказка "По – щучьему веленью").</w:t>
      </w:r>
      <w:proofErr w:type="gramEnd"/>
      <w:r w:rsidRPr="00817A46">
        <w:rPr>
          <w:lang w:eastAsia="ru-RU"/>
        </w:rPr>
        <w:br/>
        <w:t xml:space="preserve">Старик, рыбка, старуха, стиральная машина, корыто </w:t>
      </w:r>
      <w:proofErr w:type="gramStart"/>
      <w:r w:rsidRPr="00817A46">
        <w:rPr>
          <w:lang w:eastAsia="ru-RU"/>
        </w:rPr>
        <w:t xml:space="preserve">( </w:t>
      </w:r>
      <w:proofErr w:type="gramEnd"/>
      <w:r w:rsidRPr="00817A46">
        <w:rPr>
          <w:lang w:eastAsia="ru-RU"/>
        </w:rPr>
        <w:t>"Сказка о рыбаке и рыбке").</w:t>
      </w:r>
    </w:p>
    <w:p w:rsidR="00937EC5" w:rsidRPr="00937EC5" w:rsidRDefault="00937EC5" w:rsidP="00817A46">
      <w:pPr>
        <w:pStyle w:val="a5"/>
        <w:rPr>
          <w:lang w:eastAsia="ru-RU"/>
        </w:rPr>
      </w:pPr>
      <w:r w:rsidRPr="00937EC5">
        <w:rPr>
          <w:lang w:eastAsia="ru-RU"/>
        </w:rPr>
        <w:t>СКАЗОЧНАЯ ЧЕПУХА.</w:t>
      </w:r>
      <w:r w:rsidRPr="00937EC5">
        <w:rPr>
          <w:lang w:eastAsia="ru-RU"/>
        </w:rPr>
        <w:br/>
        <w:t>Эта игра объединяет всех участников, развивает чувство юмора и у взрослых и у детей, дает заряд радости, помогает разрядить напряжение, переключиться с монотонного дела. За содержательную основу игры берется небольшая по объему сказка, придумывается игровая модификация. Интереснее разыгрывать сказки, действия в которых повторяются неоднократно: "Репка", "Теремок", "Лиса и заяц". Между участниками распределяются роли, каждому персонажу присваивается дежурная фраза, которую он произносит всякий раз по ходу сказки после названия его персонажа.</w:t>
      </w:r>
      <w:r w:rsidRPr="00937EC5">
        <w:rPr>
          <w:lang w:eastAsia="ru-RU"/>
        </w:rPr>
        <w:br/>
        <w:t>Например: сказка "Репка".</w:t>
      </w:r>
      <w:r w:rsidRPr="00937EC5">
        <w:rPr>
          <w:lang w:eastAsia="ru-RU"/>
        </w:rPr>
        <w:br/>
        <w:t>Примерный набор дежурных фраз для персонажей сказки</w:t>
      </w:r>
      <w:r w:rsidRPr="00937EC5">
        <w:rPr>
          <w:lang w:eastAsia="ru-RU"/>
        </w:rPr>
        <w:br/>
        <w:t>Репка – "</w:t>
      </w:r>
      <w:proofErr w:type="spellStart"/>
      <w:r w:rsidRPr="00937EC5">
        <w:rPr>
          <w:lang w:eastAsia="ru-RU"/>
        </w:rPr>
        <w:t>Вау</w:t>
      </w:r>
      <w:proofErr w:type="spellEnd"/>
      <w:r w:rsidRPr="00937EC5">
        <w:rPr>
          <w:lang w:eastAsia="ru-RU"/>
        </w:rPr>
        <w:t>!"</w:t>
      </w:r>
      <w:r w:rsidRPr="00937EC5">
        <w:rPr>
          <w:lang w:eastAsia="ru-RU"/>
        </w:rPr>
        <w:br/>
        <w:t>Дед – "Я вам покажу!"</w:t>
      </w:r>
      <w:r w:rsidRPr="00937EC5">
        <w:rPr>
          <w:lang w:eastAsia="ru-RU"/>
        </w:rPr>
        <w:br/>
        <w:t>Бабка – "Чтоб тебя…"</w:t>
      </w:r>
      <w:r w:rsidRPr="00937EC5">
        <w:rPr>
          <w:lang w:eastAsia="ru-RU"/>
        </w:rPr>
        <w:br/>
        <w:t>Внучка – "Прикольно".</w:t>
      </w:r>
      <w:r w:rsidRPr="00937EC5">
        <w:rPr>
          <w:lang w:eastAsia="ru-RU"/>
        </w:rPr>
        <w:br/>
      </w:r>
      <w:r w:rsidRPr="00937EC5">
        <w:rPr>
          <w:lang w:eastAsia="ru-RU"/>
        </w:rPr>
        <w:lastRenderedPageBreak/>
        <w:t>Жучка – "Сейчас спою".</w:t>
      </w:r>
      <w:r w:rsidRPr="00937EC5">
        <w:rPr>
          <w:lang w:eastAsia="ru-RU"/>
        </w:rPr>
        <w:br/>
        <w:t>Кошка – "</w:t>
      </w:r>
      <w:proofErr w:type="spellStart"/>
      <w:r w:rsidRPr="00937EC5">
        <w:rPr>
          <w:lang w:eastAsia="ru-RU"/>
        </w:rPr>
        <w:t>Бубль</w:t>
      </w:r>
      <w:proofErr w:type="spellEnd"/>
      <w:r w:rsidRPr="00937EC5">
        <w:rPr>
          <w:lang w:eastAsia="ru-RU"/>
        </w:rPr>
        <w:t xml:space="preserve"> </w:t>
      </w:r>
      <w:proofErr w:type="spellStart"/>
      <w:r w:rsidRPr="00937EC5">
        <w:rPr>
          <w:lang w:eastAsia="ru-RU"/>
        </w:rPr>
        <w:t>гум</w:t>
      </w:r>
      <w:proofErr w:type="spellEnd"/>
      <w:r w:rsidRPr="00937EC5">
        <w:rPr>
          <w:lang w:eastAsia="ru-RU"/>
        </w:rPr>
        <w:t>".</w:t>
      </w:r>
      <w:r w:rsidRPr="00937EC5">
        <w:rPr>
          <w:lang w:eastAsia="ru-RU"/>
        </w:rPr>
        <w:br/>
        <w:t>Мышка – "Выходи, подлый трус!".</w:t>
      </w:r>
      <w:r w:rsidRPr="00937EC5">
        <w:rPr>
          <w:lang w:eastAsia="ru-RU"/>
        </w:rPr>
        <w:br/>
        <w:t>Посадил дед</w:t>
      </w:r>
      <w:proofErr w:type="gramStart"/>
      <w:r w:rsidRPr="00937EC5">
        <w:rPr>
          <w:lang w:eastAsia="ru-RU"/>
        </w:rPr>
        <w:t xml:space="preserve"> (…) </w:t>
      </w:r>
      <w:proofErr w:type="gramEnd"/>
      <w:r w:rsidRPr="00937EC5">
        <w:rPr>
          <w:lang w:eastAsia="ru-RU"/>
        </w:rPr>
        <w:t>репку (…). Выросла репка (…) большая – пребольшая.</w:t>
      </w:r>
      <w:r w:rsidRPr="00937EC5">
        <w:rPr>
          <w:lang w:eastAsia="ru-RU"/>
        </w:rPr>
        <w:br/>
        <w:t>Стал дед</w:t>
      </w:r>
      <w:proofErr w:type="gramStart"/>
      <w:r w:rsidRPr="00937EC5">
        <w:rPr>
          <w:lang w:eastAsia="ru-RU"/>
        </w:rPr>
        <w:t xml:space="preserve"> (…) </w:t>
      </w:r>
      <w:proofErr w:type="gramEnd"/>
      <w:r w:rsidRPr="00937EC5">
        <w:rPr>
          <w:lang w:eastAsia="ru-RU"/>
        </w:rPr>
        <w:t>репку (…) тянуть: тянет – потянет – вытянуть не может.</w:t>
      </w:r>
      <w:r w:rsidRPr="00937EC5">
        <w:rPr>
          <w:lang w:eastAsia="ru-RU"/>
        </w:rPr>
        <w:br/>
        <w:t>Позвал де</w:t>
      </w:r>
      <w:proofErr w:type="gramStart"/>
      <w:r w:rsidRPr="00937EC5">
        <w:rPr>
          <w:lang w:eastAsia="ru-RU"/>
        </w:rPr>
        <w:t>д(</w:t>
      </w:r>
      <w:proofErr w:type="gramEnd"/>
      <w:r w:rsidRPr="00937EC5">
        <w:rPr>
          <w:lang w:eastAsia="ru-RU"/>
        </w:rPr>
        <w:t>…) бабку (…). Бабка (…) за дедку (…), дедка (…) за репку (…) – тянут – потянут – вытянуть не могут.</w:t>
      </w:r>
      <w:r w:rsidRPr="00937EC5">
        <w:rPr>
          <w:lang w:eastAsia="ru-RU"/>
        </w:rPr>
        <w:br/>
        <w:t>Позвала бабк</w:t>
      </w:r>
      <w:proofErr w:type="gramStart"/>
      <w:r w:rsidRPr="00937EC5">
        <w:rPr>
          <w:lang w:eastAsia="ru-RU"/>
        </w:rPr>
        <w:t>а(</w:t>
      </w:r>
      <w:proofErr w:type="gramEnd"/>
      <w:r w:rsidRPr="00937EC5">
        <w:rPr>
          <w:lang w:eastAsia="ru-RU"/>
        </w:rPr>
        <w:t>…) внучку(…). Внучка(…) за бабка(…), бабка(…) за дедку (…), дедка (…) за репку (…) – тянут - потянут – вытянуть не могут.</w:t>
      </w:r>
      <w:r w:rsidRPr="00937EC5">
        <w:rPr>
          <w:lang w:eastAsia="ru-RU"/>
        </w:rPr>
        <w:br/>
        <w:t>Кликнула внучк</w:t>
      </w:r>
      <w:proofErr w:type="gramStart"/>
      <w:r w:rsidRPr="00937EC5">
        <w:rPr>
          <w:lang w:eastAsia="ru-RU"/>
        </w:rPr>
        <w:t>а(</w:t>
      </w:r>
      <w:proofErr w:type="gramEnd"/>
      <w:r w:rsidRPr="00937EC5">
        <w:rPr>
          <w:lang w:eastAsia="ru-RU"/>
        </w:rPr>
        <w:t>…) Жучку (…). Жучка (…) за внучку (…), внучка(…) за бабку(…), бабка(…) за дедку(…), дедка(…) за репку(…)- тянут- потянут- вытянуть не могут. Кликнула Жучк</w:t>
      </w:r>
      <w:proofErr w:type="gramStart"/>
      <w:r w:rsidRPr="00937EC5">
        <w:rPr>
          <w:lang w:eastAsia="ru-RU"/>
        </w:rPr>
        <w:t>а(</w:t>
      </w:r>
      <w:proofErr w:type="gramEnd"/>
      <w:r w:rsidRPr="00937EC5">
        <w:rPr>
          <w:lang w:eastAsia="ru-RU"/>
        </w:rPr>
        <w:t>…) кошку(…). Кошка(…) за Жучку(…), Жучка(…) за внучку(…), внучка(…) за бабку(…), бабка(…) за дедку(…), дедка(…) за репку(…)- тянут- потянут – вытянуть не могут.</w:t>
      </w:r>
      <w:r w:rsidRPr="00937EC5">
        <w:rPr>
          <w:lang w:eastAsia="ru-RU"/>
        </w:rPr>
        <w:br/>
        <w:t>Кликнула кошк</w:t>
      </w:r>
      <w:proofErr w:type="gramStart"/>
      <w:r w:rsidRPr="00937EC5">
        <w:rPr>
          <w:lang w:eastAsia="ru-RU"/>
        </w:rPr>
        <w:t>а(</w:t>
      </w:r>
      <w:proofErr w:type="gramEnd"/>
      <w:r w:rsidRPr="00937EC5">
        <w:rPr>
          <w:lang w:eastAsia="ru-RU"/>
        </w:rPr>
        <w:t>…) мышку(…). Мышка(…) за кошку(…), кошка(…) за Жучку(…), Жучка(…) за внучку(…), внучка(…) за бабку(…), бабка(…) за дедку(…), дедка(…) за репку(…) – тянут- потянут – вытянули репку(…)!</w:t>
      </w:r>
      <w:r w:rsidRPr="00937EC5">
        <w:rPr>
          <w:lang w:eastAsia="ru-RU"/>
        </w:rPr>
        <w:br/>
        <w:t>                                     ВЕСЕЛОЕ АЗБУКОВЕДЕНИЕ.</w:t>
      </w:r>
      <w:r w:rsidRPr="00937EC5">
        <w:rPr>
          <w:lang w:eastAsia="ru-RU"/>
        </w:rPr>
        <w:br/>
        <w:t>Эта группа игр помогает детям узнать много нового из жизни слов, пополнить словарный запас, знания о языке.</w:t>
      </w:r>
      <w:r w:rsidRPr="00937EC5">
        <w:rPr>
          <w:lang w:eastAsia="ru-RU"/>
        </w:rPr>
        <w:br/>
        <w:t>ИГРА С МЯЧОМ "СКАЖИ НАОБОРОТ".</w:t>
      </w:r>
      <w:r w:rsidRPr="00937EC5">
        <w:rPr>
          <w:lang w:eastAsia="ru-RU"/>
        </w:rPr>
        <w:br/>
        <w:t>Зима – лето.</w:t>
      </w:r>
      <w:r w:rsidRPr="00937EC5">
        <w:rPr>
          <w:lang w:eastAsia="ru-RU"/>
        </w:rPr>
        <w:br/>
        <w:t>Жара – холод.</w:t>
      </w:r>
      <w:r w:rsidRPr="00937EC5">
        <w:rPr>
          <w:lang w:eastAsia="ru-RU"/>
        </w:rPr>
        <w:br/>
        <w:t>Правда – ложь.</w:t>
      </w:r>
      <w:r w:rsidRPr="00937EC5">
        <w:rPr>
          <w:lang w:eastAsia="ru-RU"/>
        </w:rPr>
        <w:br/>
        <w:t>Богач – бедняк.</w:t>
      </w:r>
      <w:r w:rsidRPr="00937EC5">
        <w:rPr>
          <w:lang w:eastAsia="ru-RU"/>
        </w:rPr>
        <w:br/>
        <w:t>Горький – сладкий.</w:t>
      </w:r>
      <w:r w:rsidRPr="00937EC5">
        <w:rPr>
          <w:lang w:eastAsia="ru-RU"/>
        </w:rPr>
        <w:br/>
      </w:r>
      <w:proofErr w:type="gramStart"/>
      <w:r w:rsidRPr="00937EC5">
        <w:rPr>
          <w:lang w:eastAsia="ru-RU"/>
        </w:rPr>
        <w:t>Полезный</w:t>
      </w:r>
      <w:proofErr w:type="gramEnd"/>
      <w:r w:rsidRPr="00937EC5">
        <w:rPr>
          <w:lang w:eastAsia="ru-RU"/>
        </w:rPr>
        <w:t xml:space="preserve"> – вредный…</w:t>
      </w:r>
      <w:r w:rsidRPr="00937EC5">
        <w:rPr>
          <w:lang w:eastAsia="ru-RU"/>
        </w:rPr>
        <w:br/>
        <w:t>"ВОЛШЕБНАЯ ПАЛОЧКА ФЕИ СЛОВАРИНЫ"</w:t>
      </w:r>
      <w:r w:rsidRPr="00937EC5">
        <w:rPr>
          <w:lang w:eastAsia="ru-RU"/>
        </w:rPr>
        <w:br/>
        <w:t>Для игры необходима "волшебная" палочка. Один конец палочки уменьшает, а другой – увеличивает.</w:t>
      </w:r>
      <w:r w:rsidRPr="00937EC5">
        <w:rPr>
          <w:lang w:eastAsia="ru-RU"/>
        </w:rPr>
        <w:br/>
        <w:t>Взрослый игрок называет слово, затем касается одного из детей палочкой. Ребенок называет данное слово либо уменьшительным, либо увеличивающим в зависимости от конца палочки, которой дотронулись до ребенка.</w:t>
      </w:r>
      <w:r w:rsidRPr="00937EC5">
        <w:rPr>
          <w:lang w:eastAsia="ru-RU"/>
        </w:rPr>
        <w:br/>
        <w:t>Дом – домик – домище</w:t>
      </w:r>
      <w:r w:rsidRPr="00937EC5">
        <w:rPr>
          <w:lang w:eastAsia="ru-RU"/>
        </w:rPr>
        <w:br/>
        <w:t xml:space="preserve">Мост – мостик – </w:t>
      </w:r>
      <w:proofErr w:type="spellStart"/>
      <w:r w:rsidRPr="00937EC5">
        <w:rPr>
          <w:lang w:eastAsia="ru-RU"/>
        </w:rPr>
        <w:t>мостище</w:t>
      </w:r>
      <w:proofErr w:type="spellEnd"/>
      <w:r w:rsidRPr="00937EC5">
        <w:rPr>
          <w:lang w:eastAsia="ru-RU"/>
        </w:rPr>
        <w:br/>
        <w:t>Дождь – дождик – дождище</w:t>
      </w:r>
      <w:r w:rsidRPr="00937EC5">
        <w:rPr>
          <w:lang w:eastAsia="ru-RU"/>
        </w:rPr>
        <w:br/>
        <w:t>Кот – котик – котище…</w:t>
      </w:r>
      <w:r w:rsidRPr="00937EC5">
        <w:rPr>
          <w:lang w:eastAsia="ru-RU"/>
        </w:rPr>
        <w:br/>
        <w:t>"</w:t>
      </w:r>
      <w:proofErr w:type="gramStart"/>
      <w:r w:rsidRPr="00937EC5">
        <w:rPr>
          <w:lang w:eastAsia="ru-RU"/>
        </w:rPr>
        <w:t>КТО</w:t>
      </w:r>
      <w:proofErr w:type="gramEnd"/>
      <w:r w:rsidRPr="00937EC5">
        <w:rPr>
          <w:lang w:eastAsia="ru-RU"/>
        </w:rPr>
        <w:t xml:space="preserve"> ГДЕ ЖИВЕТ?"</w:t>
      </w:r>
      <w:r w:rsidRPr="00937EC5">
        <w:rPr>
          <w:lang w:eastAsia="ru-RU"/>
        </w:rPr>
        <w:br/>
        <w:t>"КТО КАК ГОЛОС ПОДАЕТ?"</w:t>
      </w:r>
    </w:p>
    <w:p w:rsidR="00875DDE" w:rsidRDefault="00875DD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Pr="00305861" w:rsidRDefault="00BE3C4E" w:rsidP="00BE3C4E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Pr="00305861">
        <w:rPr>
          <w:sz w:val="40"/>
          <w:szCs w:val="40"/>
        </w:rPr>
        <w:t xml:space="preserve">Консультация для </w:t>
      </w:r>
      <w:r>
        <w:rPr>
          <w:sz w:val="40"/>
          <w:szCs w:val="40"/>
        </w:rPr>
        <w:t>воспитателей</w:t>
      </w:r>
    </w:p>
    <w:p w:rsidR="00BE3C4E" w:rsidRPr="00305861" w:rsidRDefault="00BE3C4E" w:rsidP="00BE3C4E">
      <w:pPr>
        <w:jc w:val="center"/>
        <w:rPr>
          <w:sz w:val="40"/>
          <w:szCs w:val="40"/>
        </w:rPr>
      </w:pPr>
      <w:r>
        <w:rPr>
          <w:sz w:val="40"/>
          <w:szCs w:val="40"/>
        </w:rPr>
        <w:t>н</w:t>
      </w:r>
      <w:r w:rsidRPr="00305861">
        <w:rPr>
          <w:sz w:val="40"/>
          <w:szCs w:val="40"/>
        </w:rPr>
        <w:t>а тему:</w:t>
      </w:r>
    </w:p>
    <w:p w:rsidR="00BE3C4E" w:rsidRDefault="00BE3C4E" w:rsidP="00BE3C4E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Pr="00305861">
        <w:rPr>
          <w:sz w:val="52"/>
          <w:szCs w:val="52"/>
        </w:rPr>
        <w:t>«</w:t>
      </w:r>
      <w:r>
        <w:rPr>
          <w:sz w:val="52"/>
          <w:szCs w:val="52"/>
        </w:rPr>
        <w:t>Взаимодействие педагогов ДОУ и родителей по вопросам познавательно – речевого развития детей»</w:t>
      </w: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Default="00BE3C4E" w:rsidP="00817A46">
      <w:pPr>
        <w:pStyle w:val="a5"/>
      </w:pPr>
    </w:p>
    <w:p w:rsidR="00BE3C4E" w:rsidRPr="00421D3B" w:rsidRDefault="00BE3C4E" w:rsidP="00BE3C4E">
      <w:pPr>
        <w:pStyle w:val="a5"/>
        <w:jc w:val="right"/>
        <w:rPr>
          <w:sz w:val="32"/>
          <w:szCs w:val="32"/>
        </w:rPr>
      </w:pPr>
      <w:r>
        <w:t xml:space="preserve">                                                                                           </w:t>
      </w:r>
      <w:r w:rsidRPr="00421D3B">
        <w:rPr>
          <w:sz w:val="32"/>
          <w:szCs w:val="32"/>
        </w:rPr>
        <w:t>Подготовила: учитель – логопед</w:t>
      </w:r>
    </w:p>
    <w:p w:rsidR="00BE3C4E" w:rsidRPr="00421D3B" w:rsidRDefault="00BE3C4E" w:rsidP="00BE3C4E">
      <w:pPr>
        <w:pStyle w:val="a5"/>
        <w:jc w:val="right"/>
        <w:rPr>
          <w:sz w:val="32"/>
          <w:szCs w:val="32"/>
        </w:rPr>
      </w:pPr>
      <w:r w:rsidRPr="00421D3B">
        <w:rPr>
          <w:sz w:val="32"/>
          <w:szCs w:val="32"/>
        </w:rPr>
        <w:t>МДОУ ЦР</w:t>
      </w:r>
      <w:r>
        <w:rPr>
          <w:sz w:val="32"/>
          <w:szCs w:val="32"/>
        </w:rPr>
        <w:t xml:space="preserve">Р </w:t>
      </w:r>
      <w:r w:rsidRPr="00421D3B">
        <w:rPr>
          <w:sz w:val="32"/>
          <w:szCs w:val="32"/>
        </w:rPr>
        <w:t>ДС№8 «Звёздочка»</w:t>
      </w:r>
    </w:p>
    <w:p w:rsidR="00BE3C4E" w:rsidRDefault="00BE3C4E" w:rsidP="00817A46">
      <w:pPr>
        <w:pStyle w:val="a5"/>
      </w:pPr>
      <w:r>
        <w:rPr>
          <w:sz w:val="32"/>
          <w:szCs w:val="32"/>
        </w:rPr>
        <w:t xml:space="preserve">                                                                                    </w:t>
      </w:r>
      <w:r w:rsidRPr="00421D3B">
        <w:rPr>
          <w:sz w:val="32"/>
          <w:szCs w:val="32"/>
        </w:rPr>
        <w:t xml:space="preserve">Е.А. </w:t>
      </w:r>
      <w:proofErr w:type="spellStart"/>
      <w:r w:rsidRPr="00421D3B">
        <w:rPr>
          <w:sz w:val="32"/>
          <w:szCs w:val="32"/>
        </w:rPr>
        <w:t>Кычаков</w:t>
      </w:r>
      <w:r>
        <w:rPr>
          <w:sz w:val="32"/>
          <w:szCs w:val="32"/>
        </w:rPr>
        <w:t>а</w:t>
      </w:r>
      <w:proofErr w:type="spellEnd"/>
    </w:p>
    <w:sectPr w:rsidR="00BE3C4E" w:rsidSect="00BE3C4E">
      <w:pgSz w:w="11906" w:h="16838"/>
      <w:pgMar w:top="1134" w:right="850" w:bottom="113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8BD"/>
    <w:multiLevelType w:val="multilevel"/>
    <w:tmpl w:val="BEEA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61E51"/>
    <w:multiLevelType w:val="multilevel"/>
    <w:tmpl w:val="962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D1975"/>
    <w:multiLevelType w:val="multilevel"/>
    <w:tmpl w:val="4DD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27854"/>
    <w:multiLevelType w:val="multilevel"/>
    <w:tmpl w:val="0E6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EC5"/>
    <w:rsid w:val="00332C43"/>
    <w:rsid w:val="006E059D"/>
    <w:rsid w:val="00817A46"/>
    <w:rsid w:val="008717D3"/>
    <w:rsid w:val="00875DDE"/>
    <w:rsid w:val="00926F08"/>
    <w:rsid w:val="00937EC5"/>
    <w:rsid w:val="009642DA"/>
    <w:rsid w:val="00BE3C4E"/>
    <w:rsid w:val="00C8020A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DE"/>
  </w:style>
  <w:style w:type="paragraph" w:styleId="2">
    <w:name w:val="heading 2"/>
    <w:basedOn w:val="a"/>
    <w:link w:val="20"/>
    <w:uiPriority w:val="9"/>
    <w:qFormat/>
    <w:rsid w:val="00937EC5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937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7EC5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E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37EC5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f">
    <w:name w:val="f"/>
    <w:basedOn w:val="a"/>
    <w:rsid w:val="00937EC5"/>
    <w:pPr>
      <w:spacing w:before="75" w:after="75" w:line="240" w:lineRule="auto"/>
      <w:ind w:left="105" w:right="105" w:firstLine="400"/>
      <w:jc w:val="center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937EC5"/>
    <w:rPr>
      <w:b/>
      <w:bCs/>
    </w:rPr>
  </w:style>
  <w:style w:type="paragraph" w:styleId="a5">
    <w:name w:val="No Spacing"/>
    <w:uiPriority w:val="1"/>
    <w:qFormat/>
    <w:rsid w:val="00817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B9B-E1BE-42D8-93AD-914C866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</dc:creator>
  <cp:keywords/>
  <dc:description/>
  <cp:lastModifiedBy>Цифра</cp:lastModifiedBy>
  <cp:revision>7</cp:revision>
  <cp:lastPrinted>2011-01-23T17:50:00Z</cp:lastPrinted>
  <dcterms:created xsi:type="dcterms:W3CDTF">2011-01-17T09:01:00Z</dcterms:created>
  <dcterms:modified xsi:type="dcterms:W3CDTF">2013-12-23T09:59:00Z</dcterms:modified>
</cp:coreProperties>
</file>